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1E" w:rsidRDefault="008F7427" w:rsidP="009F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2C7A06" w:rsidRPr="003973B5" w:rsidRDefault="00E128ED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5.4pt;margin-top:4.95pt;width:156.05pt;height:60pt;z-index:251660288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8" DrawAspect="Content" ObjectID="_1652871991" r:id="rId9"/>
        </w:pict>
      </w:r>
      <w:r w:rsidR="002C7A06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 w:rsidR="002C7A06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2C7A06" w:rsidRPr="001F1E61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</w:pPr>
      <w:r w:rsidRPr="001F1E61"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  <w:t>ufficio del giudice per l</w:t>
      </w:r>
      <w:r w:rsidR="001F1E61" w:rsidRPr="001F1E61">
        <w:rPr>
          <w:rFonts w:ascii="Times New Roman" w:eastAsia="Times New Roman" w:hAnsi="Times New Roman" w:cs="Times New Roman"/>
          <w:b/>
          <w:smallCaps/>
          <w:sz w:val="24"/>
          <w:szCs w:val="28"/>
          <w:lang w:eastAsia="it-IT"/>
        </w:rPr>
        <w:t xml:space="preserve">’UDIENZA PRELIMINARE  </w:t>
      </w:r>
    </w:p>
    <w:p w:rsidR="002C7A06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18 e, in particolare, l’art. 8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; 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.L. n. 28/2020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lative all’organizzazione dell’attività giudiziaria per il periodo successivo all’11 maggio 2020, elaborate dal Presidente del Tribunale ordinari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 di cui costituisce parte integrante il “Protocollo per la celebrazione delle udienze penali per il periodo 12 maggio – 31 luglio 2020”;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necessità di adottare modalità di organizzazione dell’udienza tali da contemperare il riavvio dell’attività giudiziaria con l’esigenza di prevenire la diffusione del contagio da COVID-19.</w:t>
      </w:r>
    </w:p>
    <w:p w:rsidR="002C7A06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ridurre il numero di processi che possono essere celebrati in ogni singola udienza, rimodulando gli orari di chiamata degli stes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Pr="003973B5" w:rsidRDefault="002C7A06" w:rsidP="002C7A0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2C7A06" w:rsidRDefault="00B94109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I </w:t>
      </w:r>
      <w:r w:rsidR="00DD59E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PONE </w:t>
      </w:r>
    </w:p>
    <w:p w:rsidR="00DD59E7" w:rsidRPr="00135B99" w:rsidRDefault="00DD59E7" w:rsidP="002C7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4109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i procedimenti, </w:t>
      </w:r>
      <w:r w:rsidR="001F1E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i all’udienza G.U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P. del</w:t>
      </w:r>
      <w:r w:rsidR="00B44B8B">
        <w:rPr>
          <w:rFonts w:ascii="Times New Roman" w:eastAsia="Times New Roman" w:hAnsi="Times New Roman" w:cs="Times New Roman"/>
          <w:sz w:val="24"/>
          <w:szCs w:val="24"/>
          <w:lang w:eastAsia="it-IT"/>
        </w:rPr>
        <w:t>l’11.06.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1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an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lebrati </w:t>
      </w:r>
    </w:p>
    <w:p w:rsidR="002C7A06" w:rsidRDefault="002C7A06" w:rsidP="002C7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ario indicato in tabella</w:t>
      </w:r>
      <w:r w:rsidR="00B94109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C7A06" w:rsidRDefault="002C7A06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85195" w:rsidRPr="00135B99" w:rsidRDefault="00585195" w:rsidP="0058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9241"/>
        <w:tblW w:w="761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63"/>
        <w:gridCol w:w="1706"/>
        <w:gridCol w:w="2126"/>
        <w:gridCol w:w="1559"/>
      </w:tblGrid>
      <w:tr w:rsidR="00845657" w:rsidRPr="00135B99" w:rsidTr="00845657">
        <w:trPr>
          <w:trHeight w:val="492"/>
        </w:trPr>
        <w:tc>
          <w:tcPr>
            <w:tcW w:w="658" w:type="dxa"/>
            <w:vAlign w:val="center"/>
          </w:tcPr>
          <w:p w:rsidR="00845657" w:rsidRPr="00135B99" w:rsidRDefault="0084565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563" w:type="dxa"/>
            <w:vAlign w:val="center"/>
          </w:tcPr>
          <w:p w:rsidR="00845657" w:rsidRPr="00135B99" w:rsidRDefault="0084565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6" w:type="dxa"/>
            <w:vAlign w:val="center"/>
          </w:tcPr>
          <w:p w:rsidR="00845657" w:rsidRPr="00135B99" w:rsidRDefault="0084565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  <w:vAlign w:val="center"/>
          </w:tcPr>
          <w:p w:rsidR="00845657" w:rsidRPr="00135B99" w:rsidRDefault="0084565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559" w:type="dxa"/>
          </w:tcPr>
          <w:p w:rsidR="00845657" w:rsidRPr="00E22AE7" w:rsidRDefault="00845657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orario</w:t>
            </w:r>
          </w:p>
          <w:p w:rsidR="00845657" w:rsidRPr="00E22AE7" w:rsidRDefault="00845657" w:rsidP="00B73775">
            <w:pPr>
              <w:ind w:right="-932"/>
              <w:rPr>
                <w:rFonts w:ascii="Times New Roman" w:hAnsi="Times New Roman" w:cs="Times New Roman"/>
              </w:rPr>
            </w:pPr>
            <w:r w:rsidRPr="00E22AE7">
              <w:rPr>
                <w:rFonts w:ascii="Times New Roman" w:hAnsi="Times New Roman" w:cs="Times New Roman"/>
              </w:rPr>
              <w:t>trattazione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Pr="00135B99" w:rsidRDefault="00845657" w:rsidP="00C1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2962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3607/18</w:t>
            </w:r>
          </w:p>
        </w:tc>
        <w:tc>
          <w:tcPr>
            <w:tcW w:w="2126" w:type="dxa"/>
          </w:tcPr>
          <w:p w:rsidR="00845657" w:rsidRPr="00B44B8B" w:rsidRDefault="00845657" w:rsidP="003F021B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44B8B">
              <w:rPr>
                <w:b w:val="0"/>
                <w:szCs w:val="24"/>
                <w:u w:val="none"/>
                <w:lang w:eastAsia="it-IT"/>
              </w:rPr>
              <w:t xml:space="preserve">udienza </w:t>
            </w:r>
            <w:proofErr w:type="spellStart"/>
            <w:r w:rsidRPr="00B44B8B">
              <w:rPr>
                <w:b w:val="0"/>
                <w:szCs w:val="24"/>
                <w:u w:val="none"/>
                <w:lang w:eastAsia="it-IT"/>
              </w:rPr>
              <w:t>gup</w:t>
            </w:r>
            <w:proofErr w:type="spellEnd"/>
            <w:r w:rsidRPr="00B44B8B">
              <w:rPr>
                <w:b w:val="0"/>
                <w:szCs w:val="24"/>
                <w:u w:val="none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E22AE7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0.30</w:t>
            </w:r>
          </w:p>
          <w:p w:rsidR="00845657" w:rsidRPr="00B44B8B" w:rsidRDefault="00845657" w:rsidP="00E22AE7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Pr="00135B99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2696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3031/19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B44B8B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Pr="00135B99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209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3069/19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0950A8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657" w:rsidRPr="00B44B8B" w:rsidRDefault="00845657" w:rsidP="000950A8">
            <w:pPr>
              <w:ind w:right="-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Pr="00135B99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2084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1217/19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1F1E61">
            <w:pPr>
              <w:pStyle w:val="Sottotitolo"/>
              <w:jc w:val="left"/>
              <w:rPr>
                <w:b w:val="0"/>
                <w:szCs w:val="24"/>
                <w:u w:val="none"/>
                <w:lang w:eastAsia="it-IT"/>
              </w:rPr>
            </w:pPr>
            <w:r w:rsidRPr="00B44B8B">
              <w:rPr>
                <w:b w:val="0"/>
                <w:szCs w:val="24"/>
                <w:u w:val="none"/>
                <w:lang w:eastAsia="it-IT"/>
              </w:rPr>
              <w:t>Ore 11.</w:t>
            </w:r>
            <w:r>
              <w:rPr>
                <w:b w:val="0"/>
                <w:szCs w:val="24"/>
                <w:u w:val="none"/>
                <w:lang w:eastAsia="it-IT"/>
              </w:rPr>
              <w:t>3</w:t>
            </w:r>
            <w:r w:rsidRPr="00B44B8B">
              <w:rPr>
                <w:b w:val="0"/>
                <w:szCs w:val="24"/>
                <w:u w:val="none"/>
                <w:lang w:eastAsia="it-IT"/>
              </w:rPr>
              <w:t>0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12/2019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3217/19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1F1E61">
            <w:pPr>
              <w:ind w:right="-9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3649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431/19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1F1E6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103/19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87/20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1F1E6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5657" w:rsidRPr="00135B99" w:rsidTr="00845657">
        <w:trPr>
          <w:trHeight w:val="431"/>
        </w:trPr>
        <w:tc>
          <w:tcPr>
            <w:tcW w:w="658" w:type="dxa"/>
            <w:vAlign w:val="center"/>
          </w:tcPr>
          <w:p w:rsidR="00845657" w:rsidRDefault="00845657" w:rsidP="00095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2376/18</w:t>
            </w:r>
          </w:p>
        </w:tc>
        <w:tc>
          <w:tcPr>
            <w:tcW w:w="1706" w:type="dxa"/>
          </w:tcPr>
          <w:p w:rsidR="00845657" w:rsidRPr="00B44B8B" w:rsidRDefault="00845657" w:rsidP="002E58AF">
            <w:pPr>
              <w:pStyle w:val="Sottotitolo"/>
              <w:jc w:val="left"/>
              <w:rPr>
                <w:b w:val="0"/>
                <w:szCs w:val="24"/>
                <w:u w:val="none"/>
              </w:rPr>
            </w:pPr>
            <w:r w:rsidRPr="00B44B8B">
              <w:rPr>
                <w:b w:val="0"/>
                <w:szCs w:val="24"/>
                <w:u w:val="none"/>
              </w:rPr>
              <w:t>4219/18</w:t>
            </w:r>
          </w:p>
        </w:tc>
        <w:tc>
          <w:tcPr>
            <w:tcW w:w="2126" w:type="dxa"/>
          </w:tcPr>
          <w:p w:rsidR="00845657" w:rsidRPr="00B44B8B" w:rsidRDefault="00845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gup</w:t>
            </w:r>
            <w:proofErr w:type="spellEnd"/>
            <w:r w:rsidRPr="00B44B8B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:rsidR="00845657" w:rsidRPr="00B44B8B" w:rsidRDefault="00845657" w:rsidP="001F1E61">
            <w:pPr>
              <w:ind w:right="-932"/>
              <w:rPr>
                <w:rFonts w:ascii="Times New Roman" w:hAnsi="Times New Roman" w:cs="Times New Roman"/>
                <w:sz w:val="24"/>
                <w:szCs w:val="24"/>
              </w:rPr>
            </w:pP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Ore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C7A06" w:rsidRDefault="002C7A06" w:rsidP="009862F1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845657" w:rsidRDefault="00845657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1220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41"/>
        <w:gridCol w:w="1584"/>
        <w:gridCol w:w="1981"/>
        <w:gridCol w:w="1836"/>
        <w:gridCol w:w="1289"/>
      </w:tblGrid>
      <w:tr w:rsidR="00640BDB" w:rsidTr="00640BDB">
        <w:tc>
          <w:tcPr>
            <w:tcW w:w="641" w:type="dxa"/>
          </w:tcPr>
          <w:p w:rsidR="00640BDB" w:rsidRPr="0017671F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lastRenderedPageBreak/>
              <w:t>N.</w:t>
            </w:r>
          </w:p>
        </w:tc>
        <w:tc>
          <w:tcPr>
            <w:tcW w:w="1584" w:type="dxa"/>
          </w:tcPr>
          <w:p w:rsidR="00640BDB" w:rsidRPr="0017671F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981" w:type="dxa"/>
          </w:tcPr>
          <w:p w:rsidR="00640BDB" w:rsidRPr="0017671F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1836" w:type="dxa"/>
          </w:tcPr>
          <w:p w:rsidR="00640BDB" w:rsidRPr="0017671F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1289" w:type="dxa"/>
          </w:tcPr>
          <w:p w:rsidR="00640BDB" w:rsidRPr="0017671F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RIO trattazione</w:t>
            </w:r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335/12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756/13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Pr="00104BD5" w:rsidRDefault="00640BDB" w:rsidP="0084565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</w:t>
            </w: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 e segg.</w:t>
            </w:r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549/12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763/13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Pr="00104BD5" w:rsidRDefault="00640BDB" w:rsidP="0084565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9:3</w:t>
            </w:r>
            <w:r w:rsidRPr="00104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0 e segg.</w:t>
            </w:r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446/12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088/15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613/14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495/15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920/19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221/19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650/19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033/19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217/16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99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283/19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029/19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574/19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229/19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288/17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563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370/17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583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426/14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757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680/17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593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D05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233/18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805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795/15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659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929/13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709/18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74DD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2476/17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031/17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  <w:tr w:rsidR="00640BDB" w:rsidTr="00640BDB">
        <w:tc>
          <w:tcPr>
            <w:tcW w:w="641" w:type="dxa"/>
          </w:tcPr>
          <w:p w:rsidR="00640BDB" w:rsidRPr="00474DDA" w:rsidRDefault="00640BDB" w:rsidP="00845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584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1481/16</w:t>
            </w:r>
          </w:p>
        </w:tc>
        <w:tc>
          <w:tcPr>
            <w:tcW w:w="1981" w:type="dxa"/>
          </w:tcPr>
          <w:p w:rsidR="00640BDB" w:rsidRPr="001F1E61" w:rsidRDefault="00640BDB" w:rsidP="00845657">
            <w:pPr>
              <w:pStyle w:val="Sottotitolo"/>
              <w:rPr>
                <w:b w:val="0"/>
                <w:szCs w:val="24"/>
                <w:u w:val="none"/>
              </w:rPr>
            </w:pPr>
            <w:r w:rsidRPr="001F1E61">
              <w:rPr>
                <w:b w:val="0"/>
                <w:szCs w:val="24"/>
                <w:u w:val="none"/>
              </w:rPr>
              <w:t>3119/19</w:t>
            </w:r>
          </w:p>
        </w:tc>
        <w:tc>
          <w:tcPr>
            <w:tcW w:w="1836" w:type="dxa"/>
          </w:tcPr>
          <w:p w:rsidR="00640BDB" w:rsidRPr="001F1E61" w:rsidRDefault="00640BDB" w:rsidP="00845657">
            <w:pPr>
              <w:jc w:val="center"/>
              <w:rPr>
                <w:sz w:val="24"/>
                <w:szCs w:val="24"/>
              </w:rPr>
            </w:pPr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Udienza </w:t>
            </w:r>
            <w:proofErr w:type="spellStart"/>
            <w:r w:rsidRPr="001F1E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gup</w:t>
            </w:r>
            <w:proofErr w:type="spellEnd"/>
          </w:p>
        </w:tc>
        <w:tc>
          <w:tcPr>
            <w:tcW w:w="1289" w:type="dxa"/>
          </w:tcPr>
          <w:p w:rsidR="00640BDB" w:rsidRDefault="00640BDB" w:rsidP="00845657"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09:30 e </w:t>
            </w:r>
            <w:proofErr w:type="spellStart"/>
            <w:r w:rsidRPr="00A070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segg</w:t>
            </w:r>
            <w:proofErr w:type="spellEnd"/>
          </w:p>
        </w:tc>
      </w:tr>
    </w:tbl>
    <w:p w:rsidR="00D503B3" w:rsidRDefault="00815F10" w:rsidP="00D503B3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P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ROCEDIMENTI CHE SARANNO RINVIATI </w:t>
      </w:r>
      <w:r w:rsidR="00D503B3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="00D503B3"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845657" w:rsidRDefault="00845657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845657" w:rsidRDefault="00845657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640BDB" w:rsidRDefault="00640BDB" w:rsidP="001F1E61">
      <w:pPr>
        <w:pStyle w:val="Sottotitolo"/>
        <w:jc w:val="left"/>
        <w:outlineLvl w:val="0"/>
        <w:rPr>
          <w:b w:val="0"/>
          <w:szCs w:val="24"/>
          <w:u w:val="none"/>
        </w:rPr>
      </w:pPr>
    </w:p>
    <w:p w:rsidR="001F1E61" w:rsidRPr="001F1E61" w:rsidRDefault="001F1E61" w:rsidP="001F1E61">
      <w:pPr>
        <w:pStyle w:val="Sottotitolo"/>
        <w:jc w:val="left"/>
        <w:outlineLvl w:val="0"/>
        <w:rPr>
          <w:b w:val="0"/>
          <w:szCs w:val="24"/>
          <w:u w:val="none"/>
        </w:rPr>
      </w:pPr>
      <w:bookmarkStart w:id="1" w:name="_GoBack"/>
      <w:bookmarkEnd w:id="1"/>
      <w:r w:rsidRPr="001F1E61">
        <w:rPr>
          <w:b w:val="0"/>
          <w:szCs w:val="24"/>
          <w:u w:val="none"/>
        </w:rPr>
        <w:t>Tempio Pausania 29.05.2020</w:t>
      </w:r>
    </w:p>
    <w:p w:rsidR="001F1E61" w:rsidRDefault="001F1E61" w:rsidP="00D3710F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                                              </w:t>
      </w:r>
      <w:r w:rsidRPr="001F1E61">
        <w:rPr>
          <w:b w:val="0"/>
          <w:szCs w:val="24"/>
          <w:u w:val="none"/>
        </w:rPr>
        <w:t xml:space="preserve">Il Giudice </w:t>
      </w:r>
    </w:p>
    <w:p w:rsidR="001F1E61" w:rsidRPr="001F1E61" w:rsidRDefault="001F1E61" w:rsidP="00D3710F">
      <w:pPr>
        <w:pStyle w:val="Sottotitolo"/>
        <w:outlineLvl w:val="0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                                                                                   Dott.ssa Caterina Interlandi</w:t>
      </w:r>
    </w:p>
    <w:sectPr w:rsidR="001F1E61" w:rsidRPr="001F1E61" w:rsidSect="007413AE">
      <w:pgSz w:w="11906" w:h="16838"/>
      <w:pgMar w:top="851" w:right="1134" w:bottom="1134" w:left="1134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ED" w:rsidRDefault="00E128ED" w:rsidP="008F7427">
      <w:pPr>
        <w:spacing w:after="0" w:line="240" w:lineRule="auto"/>
      </w:pPr>
      <w:r>
        <w:separator/>
      </w:r>
    </w:p>
  </w:endnote>
  <w:endnote w:type="continuationSeparator" w:id="0">
    <w:p w:rsidR="00E128ED" w:rsidRDefault="00E128ED" w:rsidP="008F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ED" w:rsidRDefault="00E128ED" w:rsidP="008F7427">
      <w:pPr>
        <w:spacing w:after="0" w:line="240" w:lineRule="auto"/>
      </w:pPr>
      <w:r>
        <w:separator/>
      </w:r>
    </w:p>
  </w:footnote>
  <w:footnote w:type="continuationSeparator" w:id="0">
    <w:p w:rsidR="00E128ED" w:rsidRDefault="00E128ED" w:rsidP="008F7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BA"/>
    <w:rsid w:val="000838A1"/>
    <w:rsid w:val="000950A8"/>
    <w:rsid w:val="000C0FBF"/>
    <w:rsid w:val="00104BD5"/>
    <w:rsid w:val="00110DBC"/>
    <w:rsid w:val="00135B99"/>
    <w:rsid w:val="001369C1"/>
    <w:rsid w:val="001F1E61"/>
    <w:rsid w:val="00271899"/>
    <w:rsid w:val="002C0A74"/>
    <w:rsid w:val="002C7A06"/>
    <w:rsid w:val="00377CE2"/>
    <w:rsid w:val="003C68A2"/>
    <w:rsid w:val="003F021B"/>
    <w:rsid w:val="0040473D"/>
    <w:rsid w:val="0043137B"/>
    <w:rsid w:val="0047144D"/>
    <w:rsid w:val="00474DDA"/>
    <w:rsid w:val="004C1F2C"/>
    <w:rsid w:val="004D364B"/>
    <w:rsid w:val="00501DCA"/>
    <w:rsid w:val="00585195"/>
    <w:rsid w:val="00640BDB"/>
    <w:rsid w:val="006602C4"/>
    <w:rsid w:val="006D2E50"/>
    <w:rsid w:val="007413AE"/>
    <w:rsid w:val="0077301E"/>
    <w:rsid w:val="007801B0"/>
    <w:rsid w:val="00790EB7"/>
    <w:rsid w:val="007B5EF9"/>
    <w:rsid w:val="007F161A"/>
    <w:rsid w:val="007F47F5"/>
    <w:rsid w:val="00815F10"/>
    <w:rsid w:val="00845657"/>
    <w:rsid w:val="0086141B"/>
    <w:rsid w:val="00896FAD"/>
    <w:rsid w:val="008B665D"/>
    <w:rsid w:val="008F7427"/>
    <w:rsid w:val="0092637C"/>
    <w:rsid w:val="00977BB2"/>
    <w:rsid w:val="009862F1"/>
    <w:rsid w:val="009B6BC3"/>
    <w:rsid w:val="009C40EC"/>
    <w:rsid w:val="009F0B01"/>
    <w:rsid w:val="00A3607F"/>
    <w:rsid w:val="00A6405E"/>
    <w:rsid w:val="00A81D41"/>
    <w:rsid w:val="00AA35C5"/>
    <w:rsid w:val="00AB2280"/>
    <w:rsid w:val="00AB23A6"/>
    <w:rsid w:val="00AC2C01"/>
    <w:rsid w:val="00AC3592"/>
    <w:rsid w:val="00AC77F8"/>
    <w:rsid w:val="00AF25DC"/>
    <w:rsid w:val="00B44972"/>
    <w:rsid w:val="00B44B8B"/>
    <w:rsid w:val="00B73775"/>
    <w:rsid w:val="00B94109"/>
    <w:rsid w:val="00B95628"/>
    <w:rsid w:val="00BB26CE"/>
    <w:rsid w:val="00BB679E"/>
    <w:rsid w:val="00C14545"/>
    <w:rsid w:val="00C218C0"/>
    <w:rsid w:val="00C237E7"/>
    <w:rsid w:val="00C6215F"/>
    <w:rsid w:val="00CC29BA"/>
    <w:rsid w:val="00D05983"/>
    <w:rsid w:val="00D3710F"/>
    <w:rsid w:val="00D503B3"/>
    <w:rsid w:val="00DB277B"/>
    <w:rsid w:val="00DD59E7"/>
    <w:rsid w:val="00E128ED"/>
    <w:rsid w:val="00E20A8F"/>
    <w:rsid w:val="00E22AE7"/>
    <w:rsid w:val="00E24EFA"/>
    <w:rsid w:val="00E43854"/>
    <w:rsid w:val="00E52487"/>
    <w:rsid w:val="00EB0BB1"/>
    <w:rsid w:val="00F05D43"/>
    <w:rsid w:val="00F215F1"/>
    <w:rsid w:val="00F56694"/>
    <w:rsid w:val="00F73AEC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427"/>
  </w:style>
  <w:style w:type="paragraph" w:styleId="Pidipagina">
    <w:name w:val="footer"/>
    <w:basedOn w:val="Normale"/>
    <w:link w:val="PidipaginaCarattere"/>
    <w:uiPriority w:val="99"/>
    <w:unhideWhenUsed/>
    <w:rsid w:val="008F7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427"/>
  </w:style>
  <w:style w:type="paragraph" w:styleId="Sottotitolo">
    <w:name w:val="Subtitle"/>
    <w:basedOn w:val="Normale"/>
    <w:link w:val="SottotitoloCarattere"/>
    <w:qFormat/>
    <w:rsid w:val="00A3607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A3607F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DB77-E0E0-4522-A4EE-5BC8B80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4</cp:revision>
  <cp:lastPrinted>2020-06-05T09:50:00Z</cp:lastPrinted>
  <dcterms:created xsi:type="dcterms:W3CDTF">2020-06-05T12:13:00Z</dcterms:created>
  <dcterms:modified xsi:type="dcterms:W3CDTF">2020-06-05T12:20:00Z</dcterms:modified>
</cp:coreProperties>
</file>